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8FD0A" w14:textId="1C67F6F6" w:rsidR="00FE6927" w:rsidRPr="00931F25" w:rsidRDefault="00FE6927" w:rsidP="00FE692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Мафия</w:t>
      </w:r>
      <w:r w:rsidRPr="00931F25">
        <w:rPr>
          <w:rFonts w:ascii="Times New Roman" w:hAnsi="Times New Roman" w:cs="Times New Roman"/>
          <w:b/>
          <w:sz w:val="24"/>
        </w:rPr>
        <w:t xml:space="preserve"> (осень 2023)</w:t>
      </w:r>
    </w:p>
    <w:p w14:paraId="6F56CB71" w14:textId="77777777" w:rsidR="00FE6927" w:rsidRDefault="00FE6927" w:rsidP="00FE6927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 xml:space="preserve">Дата и время проведения: </w:t>
      </w:r>
    </w:p>
    <w:p w14:paraId="7D6F0B7A" w14:textId="63DE6A60" w:rsidR="00FE6927" w:rsidRPr="00FE6927" w:rsidRDefault="00FE6927" w:rsidP="00FE6927">
      <w:pPr>
        <w:pStyle w:val="a3"/>
        <w:numPr>
          <w:ilvl w:val="0"/>
          <w:numId w:val="2"/>
        </w:numPr>
        <w:ind w:left="2835"/>
        <w:rPr>
          <w:rFonts w:ascii="Times New Roman" w:hAnsi="Times New Roman" w:cs="Times New Roman"/>
        </w:rPr>
      </w:pPr>
      <w:r w:rsidRPr="00FE6927">
        <w:rPr>
          <w:rFonts w:ascii="Times New Roman" w:hAnsi="Times New Roman" w:cs="Times New Roman"/>
        </w:rPr>
        <w:t>1 тур</w:t>
      </w:r>
      <w:r>
        <w:rPr>
          <w:rFonts w:ascii="Times New Roman" w:hAnsi="Times New Roman" w:cs="Times New Roman"/>
        </w:rPr>
        <w:t>:</w:t>
      </w:r>
      <w:r w:rsidRPr="00FE6927">
        <w:rPr>
          <w:rFonts w:ascii="Times New Roman" w:hAnsi="Times New Roman" w:cs="Times New Roman"/>
        </w:rPr>
        <w:t xml:space="preserve"> 24, 26, 27 октября в 18:00, ауд. Д508</w:t>
      </w:r>
    </w:p>
    <w:p w14:paraId="281843EE" w14:textId="4A095A6A" w:rsidR="00FE6927" w:rsidRPr="00FE6927" w:rsidRDefault="00FE6927" w:rsidP="00FE6927">
      <w:pPr>
        <w:pStyle w:val="a3"/>
        <w:numPr>
          <w:ilvl w:val="0"/>
          <w:numId w:val="2"/>
        </w:numPr>
        <w:ind w:left="2835"/>
        <w:rPr>
          <w:rFonts w:ascii="Times New Roman" w:hAnsi="Times New Roman" w:cs="Times New Roman"/>
        </w:rPr>
      </w:pPr>
      <w:r w:rsidRPr="00FE6927">
        <w:rPr>
          <w:rFonts w:ascii="Times New Roman" w:hAnsi="Times New Roman" w:cs="Times New Roman"/>
        </w:rPr>
        <w:t>2 тур</w:t>
      </w:r>
      <w:r>
        <w:rPr>
          <w:rFonts w:ascii="Times New Roman" w:hAnsi="Times New Roman" w:cs="Times New Roman"/>
        </w:rPr>
        <w:t>:</w:t>
      </w:r>
      <w:r w:rsidRPr="00FE6927">
        <w:rPr>
          <w:rFonts w:ascii="Times New Roman" w:hAnsi="Times New Roman" w:cs="Times New Roman"/>
        </w:rPr>
        <w:t xml:space="preserve"> 2,3,7 ноября в 18:00, ауд. Д508</w:t>
      </w:r>
    </w:p>
    <w:p w14:paraId="5D370870" w14:textId="1BFD379E" w:rsidR="00FE6927" w:rsidRDefault="00FE6927" w:rsidP="00FE6927">
      <w:pPr>
        <w:pStyle w:val="a3"/>
        <w:numPr>
          <w:ilvl w:val="0"/>
          <w:numId w:val="2"/>
        </w:numPr>
        <w:ind w:left="2835"/>
        <w:rPr>
          <w:rFonts w:ascii="Times New Roman" w:hAnsi="Times New Roman" w:cs="Times New Roman"/>
        </w:rPr>
      </w:pPr>
      <w:r w:rsidRPr="00FE6927">
        <w:rPr>
          <w:rFonts w:ascii="Times New Roman" w:hAnsi="Times New Roman" w:cs="Times New Roman"/>
        </w:rPr>
        <w:t>3 тур</w:t>
      </w:r>
      <w:r>
        <w:rPr>
          <w:rFonts w:ascii="Times New Roman" w:hAnsi="Times New Roman" w:cs="Times New Roman"/>
        </w:rPr>
        <w:t>:</w:t>
      </w:r>
      <w:r w:rsidRPr="00FE6927">
        <w:rPr>
          <w:rFonts w:ascii="Times New Roman" w:hAnsi="Times New Roman" w:cs="Times New Roman"/>
        </w:rPr>
        <w:t xml:space="preserve"> 15,16,17 ноября в 18:00, ауд. Д505, Д304</w:t>
      </w:r>
    </w:p>
    <w:p w14:paraId="5C4B664A" w14:textId="4DED483A" w:rsidR="00FE6927" w:rsidRPr="00FE6927" w:rsidRDefault="00FE6927" w:rsidP="00FE6927">
      <w:pPr>
        <w:pStyle w:val="a3"/>
        <w:numPr>
          <w:ilvl w:val="0"/>
          <w:numId w:val="2"/>
        </w:numPr>
        <w:ind w:left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л: </w:t>
      </w:r>
      <w:r w:rsidR="00363BE5">
        <w:rPr>
          <w:rFonts w:ascii="Times New Roman" w:hAnsi="Times New Roman" w:cs="Times New Roman"/>
        </w:rPr>
        <w:t>4 декабря в 18:00, ауд.Д508</w:t>
      </w:r>
    </w:p>
    <w:p w14:paraId="09C90584" w14:textId="77777777" w:rsidR="00016575" w:rsidRDefault="00016575" w:rsidP="00FE6927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14:paraId="1E5E8EA6" w14:textId="479066EA" w:rsidR="000B7CB2" w:rsidRPr="00FE6927" w:rsidRDefault="00FE6927" w:rsidP="00FE6927">
      <w:pPr>
        <w:pStyle w:val="a3"/>
        <w:ind w:left="0"/>
        <w:jc w:val="center"/>
        <w:rPr>
          <w:b/>
        </w:rPr>
      </w:pPr>
      <w:r w:rsidRPr="00FE6927">
        <w:rPr>
          <w:rFonts w:ascii="Times New Roman" w:hAnsi="Times New Roman" w:cs="Times New Roman"/>
          <w:b/>
        </w:rPr>
        <w:t>1 ТУР</w:t>
      </w:r>
    </w:p>
    <w:p w14:paraId="12B43B33" w14:textId="58CB6E35" w:rsidR="000B7CB2" w:rsidRDefault="000B7CB2" w:rsidP="000B7CB2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ы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8099A" w:rsidRPr="00A55C52" w14:paraId="0F528A89" w14:textId="77777777" w:rsidTr="00B8099A">
        <w:tc>
          <w:tcPr>
            <w:tcW w:w="245" w:type="pct"/>
          </w:tcPr>
          <w:p w14:paraId="02677F1E" w14:textId="77777777" w:rsidR="00B8099A" w:rsidRPr="00A55C52" w:rsidRDefault="00B8099A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4" w:type="pct"/>
          </w:tcPr>
          <w:p w14:paraId="578459B8" w14:textId="77777777" w:rsidR="00B8099A" w:rsidRPr="00A55C52" w:rsidRDefault="00B8099A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44" w:type="pct"/>
          </w:tcPr>
          <w:p w14:paraId="0B72CE0D" w14:textId="77777777" w:rsidR="00B8099A" w:rsidRPr="00A55C52" w:rsidRDefault="00B8099A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887" w:type="pct"/>
          </w:tcPr>
          <w:p w14:paraId="4E5789E9" w14:textId="7BE25F87" w:rsidR="00B8099A" w:rsidRPr="00A55C52" w:rsidRDefault="00B8099A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Ро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C52">
              <w:rPr>
                <w:rFonts w:ascii="Times New Roman" w:hAnsi="Times New Roman" w:cs="Times New Roman"/>
                <w:b/>
                <w:szCs w:val="24"/>
              </w:rPr>
              <w:t>во время мероприятия</w:t>
            </w:r>
          </w:p>
        </w:tc>
      </w:tr>
      <w:tr w:rsidR="000B7CB2" w:rsidRPr="00A55C52" w14:paraId="48D5B39C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06C03D3A" w14:textId="4D432F11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noWrap/>
            <w:vAlign w:val="center"/>
          </w:tcPr>
          <w:p w14:paraId="17F9950B" w14:textId="77777777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дронов Сергей Алексеевич</w:t>
            </w:r>
          </w:p>
        </w:tc>
        <w:tc>
          <w:tcPr>
            <w:tcW w:w="544" w:type="pct"/>
            <w:vAlign w:val="center"/>
          </w:tcPr>
          <w:p w14:paraId="5CD77899" w14:textId="77777777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5</w:t>
            </w:r>
          </w:p>
        </w:tc>
        <w:tc>
          <w:tcPr>
            <w:tcW w:w="1887" w:type="pct"/>
            <w:vAlign w:val="center"/>
          </w:tcPr>
          <w:p w14:paraId="513A68DC" w14:textId="4DEE973F" w:rsidR="000B7CB2" w:rsidRPr="00A55C52" w:rsidRDefault="00B8099A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ущий мероприятия</w:t>
            </w:r>
          </w:p>
        </w:tc>
      </w:tr>
      <w:tr w:rsidR="000B7CB2" w:rsidRPr="00A55C52" w14:paraId="5014F47E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7AE37193" w14:textId="347719E6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28901E0" w14:textId="77777777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ялина Арина Александровна</w:t>
            </w:r>
          </w:p>
        </w:tc>
        <w:tc>
          <w:tcPr>
            <w:tcW w:w="544" w:type="pct"/>
            <w:vAlign w:val="center"/>
          </w:tcPr>
          <w:p w14:paraId="5D19B063" w14:textId="77777777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23м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3D90A0C8" w14:textId="77777777" w:rsidR="000B7CB2" w:rsidRPr="00A55C52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енер, </w:t>
            </w: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ксперт – модератор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наставник группы</w:t>
            </w:r>
          </w:p>
          <w:p w14:paraId="7074E8D4" w14:textId="77777777" w:rsidR="000B7CB2" w:rsidRPr="00A55C52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контроль процесса общения участников мероприятия, своевременная выдача игровых карточек в процессе игры мероприятия)</w:t>
            </w:r>
          </w:p>
        </w:tc>
      </w:tr>
      <w:tr w:rsidR="000B7CB2" w:rsidRPr="00A55C52" w14:paraId="365D62BA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4EF459C4" w14:textId="47F95A79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F24A5CC" w14:textId="77777777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гина Екатерина Дмитриевна</w:t>
            </w:r>
          </w:p>
        </w:tc>
        <w:tc>
          <w:tcPr>
            <w:tcW w:w="544" w:type="pct"/>
            <w:vAlign w:val="center"/>
          </w:tcPr>
          <w:p w14:paraId="0BF944AD" w14:textId="77777777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9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4CC51D9" w14:textId="77777777" w:rsidR="000B7CB2" w:rsidRPr="00A55C52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енер, </w:t>
            </w: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ксперт – модератор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наставник группы</w:t>
            </w:r>
          </w:p>
          <w:p w14:paraId="5D6CEA17" w14:textId="77777777" w:rsidR="000B7CB2" w:rsidRPr="00A55C52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контроль процесса общения участников мероприятия, своевременная выдача игровых карточек в процессе игры мероприятия)</w:t>
            </w:r>
          </w:p>
        </w:tc>
      </w:tr>
      <w:tr w:rsidR="000B7CB2" w:rsidRPr="00A55C52" w14:paraId="0C99ADA9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37A14267" w14:textId="51693FF1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407D322C" w14:textId="77777777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вельев Александр Алексеевич</w:t>
            </w:r>
          </w:p>
        </w:tc>
        <w:tc>
          <w:tcPr>
            <w:tcW w:w="544" w:type="pct"/>
            <w:vAlign w:val="center"/>
          </w:tcPr>
          <w:p w14:paraId="1DFAAA23" w14:textId="77777777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9</w:t>
            </w:r>
          </w:p>
        </w:tc>
        <w:tc>
          <w:tcPr>
            <w:tcW w:w="1887" w:type="pct"/>
            <w:vAlign w:val="center"/>
          </w:tcPr>
          <w:p w14:paraId="345DC6A0" w14:textId="77777777" w:rsidR="000B7CB2" w:rsidRPr="00A55C52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ущий мероприятия</w:t>
            </w:r>
          </w:p>
        </w:tc>
      </w:tr>
      <w:tr w:rsidR="000B7CB2" w:rsidRPr="00A55C52" w14:paraId="2963DFEB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7EA7F572" w14:textId="60E5DDCD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0C801A71" w14:textId="77777777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ирнова Татьяна Александровна</w:t>
            </w:r>
          </w:p>
        </w:tc>
        <w:tc>
          <w:tcPr>
            <w:tcW w:w="544" w:type="pct"/>
            <w:vAlign w:val="center"/>
          </w:tcPr>
          <w:p w14:paraId="298316A0" w14:textId="77777777" w:rsidR="000B7CB2" w:rsidRPr="000D5B1E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8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2507CD18" w14:textId="77777777" w:rsidR="000B7CB2" w:rsidRPr="00A55C52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енер, </w:t>
            </w: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ксперт – модератор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наставник группы</w:t>
            </w:r>
          </w:p>
          <w:p w14:paraId="3753EACF" w14:textId="77777777" w:rsidR="000B7CB2" w:rsidRPr="00A55C52" w:rsidRDefault="000B7CB2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контроль процесса общения участников мероприятия, своевременная выдача игровых карточек в процессе игры мероприятия)</w:t>
            </w:r>
          </w:p>
        </w:tc>
      </w:tr>
    </w:tbl>
    <w:p w14:paraId="7AE195AC" w14:textId="77777777" w:rsidR="000B7CB2" w:rsidRDefault="000B7CB2" w:rsidP="000B7CB2">
      <w:pPr>
        <w:pStyle w:val="a3"/>
        <w:ind w:left="0"/>
        <w:rPr>
          <w:rFonts w:ascii="Times New Roman" w:hAnsi="Times New Roman" w:cs="Times New Roman"/>
        </w:rPr>
      </w:pPr>
    </w:p>
    <w:p w14:paraId="2703F4D1" w14:textId="1B2C6F3D" w:rsidR="000B7CB2" w:rsidRPr="000B7CB2" w:rsidRDefault="000B7CB2" w:rsidP="000B7CB2">
      <w:pPr>
        <w:pStyle w:val="a3"/>
        <w:ind w:left="0"/>
        <w:rPr>
          <w:rFonts w:ascii="Times New Roman" w:hAnsi="Times New Roman" w:cs="Times New Roman"/>
        </w:rPr>
      </w:pPr>
      <w:r w:rsidRPr="000B7CB2">
        <w:rPr>
          <w:rFonts w:ascii="Times New Roman" w:hAnsi="Times New Roman" w:cs="Times New Roman"/>
        </w:rPr>
        <w:t>Участник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4"/>
        <w:gridCol w:w="4499"/>
        <w:gridCol w:w="984"/>
        <w:gridCol w:w="3624"/>
      </w:tblGrid>
      <w:tr w:rsidR="000B7CB2" w:rsidRPr="00A55C52" w14:paraId="70FB580F" w14:textId="77777777" w:rsidTr="000B7CB2">
        <w:tc>
          <w:tcPr>
            <w:tcW w:w="242" w:type="pct"/>
            <w:vAlign w:val="center"/>
          </w:tcPr>
          <w:p w14:paraId="31249B51" w14:textId="77777777" w:rsidR="000B7CB2" w:rsidRPr="00A55C52" w:rsidRDefault="000B7CB2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center"/>
          </w:tcPr>
          <w:p w14:paraId="64673A35" w14:textId="77777777" w:rsidR="000B7CB2" w:rsidRPr="00A55C52" w:rsidRDefault="000B7CB2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6730DD8A" w14:textId="77777777" w:rsidR="000B7CB2" w:rsidRPr="00A55C52" w:rsidRDefault="000B7CB2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893" w:type="pct"/>
            <w:vAlign w:val="center"/>
          </w:tcPr>
          <w:p w14:paraId="58AFF29D" w14:textId="77777777" w:rsidR="000B7CB2" w:rsidRPr="00A55C52" w:rsidRDefault="000B7CB2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Роль</w:t>
            </w:r>
          </w:p>
        </w:tc>
      </w:tr>
      <w:tr w:rsidR="000B7CB2" w:rsidRPr="00A55C52" w14:paraId="0069D037" w14:textId="77777777" w:rsidTr="000B7CB2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756E2E48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1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83A8" w14:textId="28B5F0A8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Абрамов Артем Андр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1957A" w14:textId="5396A364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3-4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FC0542B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0B7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62F41F35" w14:textId="77777777" w:rsidTr="00F52FFA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7665723E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B16F" w14:textId="484AAB93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Алякринский</w:t>
            </w:r>
            <w:r w:rsidR="00F52FFA">
              <w:rPr>
                <w:rFonts w:ascii="Times New Roman" w:hAnsi="Times New Roman" w:cs="Times New Roman"/>
                <w:color w:val="000000"/>
              </w:rPr>
              <w:t xml:space="preserve"> Иван Дмитри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FA965" w14:textId="21D72DD8" w:rsidR="000B7CB2" w:rsidRPr="000B7CB2" w:rsidRDefault="00F52FFA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5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76258C5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1ED93C75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4A5E2372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BB89" w14:textId="0C48C882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Апухтина Мария Михайло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1388E" w14:textId="5F40EBE8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2-48</w:t>
            </w:r>
          </w:p>
        </w:tc>
        <w:tc>
          <w:tcPr>
            <w:tcW w:w="1893" w:type="pct"/>
            <w:vAlign w:val="center"/>
          </w:tcPr>
          <w:p w14:paraId="2EC38BDC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472419E3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0EF11D90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D49C" w14:textId="66DE1A65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Бояршинов Никита Кирилл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44075" w14:textId="1A631343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3-25</w:t>
            </w:r>
          </w:p>
        </w:tc>
        <w:tc>
          <w:tcPr>
            <w:tcW w:w="1893" w:type="pct"/>
            <w:vAlign w:val="center"/>
          </w:tcPr>
          <w:p w14:paraId="7CD9B5E5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2B7C2286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4F01F181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5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CC1D" w14:textId="71A78BD3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Воронова Мария Юрь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53DBE" w14:textId="5EF41913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15</w:t>
            </w:r>
          </w:p>
        </w:tc>
        <w:tc>
          <w:tcPr>
            <w:tcW w:w="1893" w:type="pct"/>
            <w:vAlign w:val="center"/>
          </w:tcPr>
          <w:p w14:paraId="496E6742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5AC7465A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54453676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6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2727" w14:textId="5572E02B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Григорьев Герман Олег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5FEA7" w14:textId="330EAB89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2-42</w:t>
            </w:r>
          </w:p>
        </w:tc>
        <w:tc>
          <w:tcPr>
            <w:tcW w:w="1893" w:type="pct"/>
            <w:vAlign w:val="center"/>
          </w:tcPr>
          <w:p w14:paraId="02F70D56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48172509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29E2C7AF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F02" w14:textId="43AC1683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Ефремов Сергей Михайл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0D926" w14:textId="6A3FB469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ЭЭ-5</w:t>
            </w:r>
          </w:p>
        </w:tc>
        <w:tc>
          <w:tcPr>
            <w:tcW w:w="1893" w:type="pct"/>
            <w:vAlign w:val="center"/>
          </w:tcPr>
          <w:p w14:paraId="03073F61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2451721B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3AF497F9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8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03CC" w14:textId="28F9151C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Зайцев Артем Серг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988DD" w14:textId="76AB9B66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3-45</w:t>
            </w:r>
          </w:p>
        </w:tc>
        <w:tc>
          <w:tcPr>
            <w:tcW w:w="1893" w:type="pct"/>
            <w:vAlign w:val="center"/>
          </w:tcPr>
          <w:p w14:paraId="58648BBB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65ED882B" w14:textId="77777777" w:rsidTr="00E16B3F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393423C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DC21" w14:textId="6D11BAC2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 xml:space="preserve">Ильин </w:t>
            </w:r>
            <w:r w:rsidR="00E16B3F">
              <w:rPr>
                <w:rFonts w:ascii="Times New Roman" w:hAnsi="Times New Roman" w:cs="Times New Roman"/>
                <w:color w:val="000000"/>
              </w:rPr>
              <w:t>Александр Александр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E999C8" w14:textId="2AF46700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ТЭ-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DBD658B" w14:textId="7777777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34119179" w14:textId="77777777" w:rsidTr="00195E32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0F4314EB" w14:textId="5E11E1D9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A47" w14:textId="2B611444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Князев</w:t>
            </w:r>
            <w:r w:rsidR="00195E32">
              <w:rPr>
                <w:rFonts w:ascii="Times New Roman" w:hAnsi="Times New Roman" w:cs="Times New Roman"/>
                <w:color w:val="000000"/>
              </w:rPr>
              <w:t xml:space="preserve"> Павел Андр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0B466" w14:textId="6A200261" w:rsidR="000B7CB2" w:rsidRPr="000B7CB2" w:rsidRDefault="00195E3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6CE54EEB" w14:textId="4083615D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7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0B7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00F543FE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6EC56D71" w14:textId="29B8ADBD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77B2" w14:textId="57997953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Кошечкин Алексей Александр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0B403" w14:textId="35D03A0C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ЭЭ-3</w:t>
            </w:r>
          </w:p>
        </w:tc>
        <w:tc>
          <w:tcPr>
            <w:tcW w:w="1893" w:type="pct"/>
            <w:vAlign w:val="center"/>
          </w:tcPr>
          <w:p w14:paraId="0BB6DAD1" w14:textId="0B3AF638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32DB7108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687CD3DB" w14:textId="3E4AFFBB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795D" w14:textId="3A0631A8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Круглов Александр</w:t>
            </w:r>
            <w:r w:rsidR="00A345AD">
              <w:rPr>
                <w:rFonts w:ascii="Times New Roman" w:hAnsi="Times New Roman" w:cs="Times New Roman"/>
                <w:color w:val="000000"/>
              </w:rPr>
              <w:t xml:space="preserve"> Михайл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4A17A" w14:textId="5C323B85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13</w:t>
            </w:r>
          </w:p>
        </w:tc>
        <w:tc>
          <w:tcPr>
            <w:tcW w:w="1893" w:type="pct"/>
            <w:vAlign w:val="center"/>
          </w:tcPr>
          <w:p w14:paraId="3AA3A41B" w14:textId="7004761E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7C75CCD0" w14:textId="77777777" w:rsidTr="0001657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7B6C0276" w14:textId="104E8E1C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60F9" w14:textId="6A856772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Кудрявцев Д</w:t>
            </w:r>
            <w:r w:rsidR="00016575">
              <w:rPr>
                <w:rFonts w:ascii="Times New Roman" w:hAnsi="Times New Roman" w:cs="Times New Roman"/>
                <w:color w:val="000000"/>
              </w:rPr>
              <w:t>анила Дмитри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03741" w14:textId="51F867B6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1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B9489C3" w14:textId="76344A71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3279D50B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3579C12E" w14:textId="2EF2F630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D87B" w14:textId="41AF8E54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Малгина Полина Дмитри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1A733" w14:textId="06F404DC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45</w:t>
            </w:r>
          </w:p>
        </w:tc>
        <w:tc>
          <w:tcPr>
            <w:tcW w:w="1893" w:type="pct"/>
            <w:vAlign w:val="center"/>
          </w:tcPr>
          <w:p w14:paraId="2C181211" w14:textId="4F18C078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30BC3A85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12D7C25D" w14:textId="2F1DF497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36A9" w14:textId="3BE878FB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Михайловский Андрей Юрь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5D92C" w14:textId="5B837382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ээ-2</w:t>
            </w:r>
          </w:p>
        </w:tc>
        <w:tc>
          <w:tcPr>
            <w:tcW w:w="1893" w:type="pct"/>
            <w:vAlign w:val="center"/>
          </w:tcPr>
          <w:p w14:paraId="4149367D" w14:textId="039C9955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06CCD1DF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41925831" w14:textId="61037907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25F8" w14:textId="60760368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Новофамильцев Дмитрий Алекс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37097" w14:textId="786B489C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45</w:t>
            </w:r>
          </w:p>
        </w:tc>
        <w:tc>
          <w:tcPr>
            <w:tcW w:w="1893" w:type="pct"/>
            <w:vAlign w:val="center"/>
          </w:tcPr>
          <w:p w14:paraId="47D30DFF" w14:textId="29B30E46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1E68FC30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4F01E2CE" w14:textId="035DC4A3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E88F" w14:textId="46CD711F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Пчелкина Наталья Юрь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462C3" w14:textId="52799431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4-27</w:t>
            </w:r>
          </w:p>
        </w:tc>
        <w:tc>
          <w:tcPr>
            <w:tcW w:w="1893" w:type="pct"/>
            <w:vAlign w:val="center"/>
          </w:tcPr>
          <w:p w14:paraId="2E7D77C8" w14:textId="55375657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1D5B97BA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0B49388E" w14:textId="168E46C4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63A0" w14:textId="1D370527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Разумова Алёна Алексе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9A1E7" w14:textId="62CD6B7A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36</w:t>
            </w:r>
          </w:p>
        </w:tc>
        <w:tc>
          <w:tcPr>
            <w:tcW w:w="1893" w:type="pct"/>
            <w:vAlign w:val="center"/>
          </w:tcPr>
          <w:p w14:paraId="21C4FE46" w14:textId="46F82950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1F4481F5" w14:textId="77777777" w:rsidTr="00E16B3F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0F6B082C" w14:textId="33A08C50" w:rsidR="000B7CB2" w:rsidRPr="006E3D24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2F6B" w14:textId="7AD6E502" w:rsidR="000B7CB2" w:rsidRPr="006E3D24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24">
              <w:rPr>
                <w:rFonts w:ascii="Times New Roman" w:hAnsi="Times New Roman" w:cs="Times New Roman"/>
                <w:color w:val="000000"/>
              </w:rPr>
              <w:t>Рожкова Дарья</w:t>
            </w:r>
            <w:r w:rsidR="006E3D24" w:rsidRPr="006E3D24">
              <w:rPr>
                <w:rFonts w:ascii="Times New Roman" w:hAnsi="Times New Roman" w:cs="Times New Roman"/>
                <w:color w:val="000000"/>
              </w:rPr>
              <w:t xml:space="preserve"> Алексе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8CE85" w14:textId="72A22AA9" w:rsidR="000B7CB2" w:rsidRPr="006E3D24" w:rsidRDefault="006E3D24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2А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237BC6D" w14:textId="291014B9" w:rsidR="000B7CB2" w:rsidRPr="006E3D24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6E3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3C8D9250" w14:textId="77777777" w:rsidTr="00C63754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12703A70" w14:textId="24F63587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A5D6" w14:textId="0A97E5F8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Рожкова С</w:t>
            </w:r>
            <w:r w:rsidR="00F36F90">
              <w:rPr>
                <w:rFonts w:ascii="Times New Roman" w:hAnsi="Times New Roman" w:cs="Times New Roman"/>
                <w:color w:val="000000"/>
              </w:rPr>
              <w:t>офия Александро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D0A0F" w14:textId="44FD0CEC" w:rsidR="000B7CB2" w:rsidRPr="000B7CB2" w:rsidRDefault="00F36F90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2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067E373" w14:textId="68F7BC98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5E8A3B81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763C626A" w14:textId="2FF58651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6B1B" w14:textId="5995FB0B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Смирнов Илья Роман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1A22E" w14:textId="69CCC756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3-29</w:t>
            </w:r>
          </w:p>
        </w:tc>
        <w:tc>
          <w:tcPr>
            <w:tcW w:w="1893" w:type="pct"/>
            <w:vAlign w:val="center"/>
          </w:tcPr>
          <w:p w14:paraId="2DC7A178" w14:textId="030B06B0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3AFFB349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6425EC5D" w14:textId="0B53C513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89E6" w14:textId="2A6D9EE6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Смолин Максим Михайл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BF56D" w14:textId="00391326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3-45</w:t>
            </w:r>
          </w:p>
        </w:tc>
        <w:tc>
          <w:tcPr>
            <w:tcW w:w="1893" w:type="pct"/>
            <w:vAlign w:val="center"/>
          </w:tcPr>
          <w:p w14:paraId="19E32B45" w14:textId="590C3DE4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583E20BB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3305AB41" w14:textId="74AEFBB4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A0A5" w14:textId="28A04816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Стрясин Никита Дмитри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AD773" w14:textId="27FA3F13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ТЭ-1</w:t>
            </w:r>
          </w:p>
        </w:tc>
        <w:tc>
          <w:tcPr>
            <w:tcW w:w="1893" w:type="pct"/>
            <w:vAlign w:val="center"/>
          </w:tcPr>
          <w:p w14:paraId="0F9813D9" w14:textId="45AF3743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7B00ADF5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31833CC7" w14:textId="77E6F142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6FE5" w14:textId="46527DEA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Сухомлинов Степан Никола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45040" w14:textId="65B554D2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2-44</w:t>
            </w:r>
          </w:p>
        </w:tc>
        <w:tc>
          <w:tcPr>
            <w:tcW w:w="1893" w:type="pct"/>
            <w:vAlign w:val="center"/>
          </w:tcPr>
          <w:p w14:paraId="52F77998" w14:textId="6DE7D13D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05C755C4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1D581A74" w14:textId="49CD96DB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8F08" w14:textId="7883DBD2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Фетисов Роман Алекс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B1D44" w14:textId="7594F7D4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3-45</w:t>
            </w:r>
          </w:p>
        </w:tc>
        <w:tc>
          <w:tcPr>
            <w:tcW w:w="1893" w:type="pct"/>
            <w:vAlign w:val="center"/>
          </w:tcPr>
          <w:p w14:paraId="078EA11C" w14:textId="7153116F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0E1A537D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4EDAC922" w14:textId="67E1ACD8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EFC6" w14:textId="4A75A988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Чернов Егор Александр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55148" w14:textId="33EAC179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1-53</w:t>
            </w:r>
          </w:p>
        </w:tc>
        <w:tc>
          <w:tcPr>
            <w:tcW w:w="1893" w:type="pct"/>
            <w:vAlign w:val="center"/>
          </w:tcPr>
          <w:p w14:paraId="7B5BDC2B" w14:textId="1AD0CE55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520932EA" w14:textId="77777777" w:rsidTr="003A5CED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7C5DEA1A" w14:textId="32C27833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CEFF" w14:textId="4851FC16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Ши</w:t>
            </w:r>
            <w:r w:rsidR="00A345AD">
              <w:rPr>
                <w:rFonts w:ascii="Times New Roman" w:hAnsi="Times New Roman" w:cs="Times New Roman"/>
                <w:color w:val="000000"/>
              </w:rPr>
              <w:t>п</w:t>
            </w:r>
            <w:r w:rsidRPr="000B7CB2">
              <w:rPr>
                <w:rFonts w:ascii="Times New Roman" w:hAnsi="Times New Roman" w:cs="Times New Roman"/>
                <w:color w:val="000000"/>
              </w:rPr>
              <w:t>ачева Анастасия</w:t>
            </w:r>
            <w:r w:rsidR="003A5CED">
              <w:rPr>
                <w:rFonts w:ascii="Times New Roman" w:hAnsi="Times New Roman" w:cs="Times New Roman"/>
                <w:color w:val="000000"/>
              </w:rPr>
              <w:t xml:space="preserve"> Олего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3E7AE" w14:textId="5FA73F9E" w:rsidR="000B7CB2" w:rsidRPr="000B7CB2" w:rsidRDefault="003A5CED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6ABA5ED" w14:textId="578841DC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0B7CB2" w:rsidRPr="00A55C52" w14:paraId="1A160605" w14:textId="77777777" w:rsidTr="000B7CB2">
        <w:trPr>
          <w:trHeight w:val="312"/>
        </w:trPr>
        <w:tc>
          <w:tcPr>
            <w:tcW w:w="242" w:type="pct"/>
            <w:vAlign w:val="center"/>
          </w:tcPr>
          <w:p w14:paraId="391BD516" w14:textId="6D1C58C6" w:rsid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810F" w14:textId="1EF5A74A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Ярцев Эльмир Александр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61503" w14:textId="22D0360A" w:rsidR="000B7CB2" w:rsidRPr="000B7CB2" w:rsidRDefault="000B7CB2" w:rsidP="000B7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3-35</w:t>
            </w:r>
          </w:p>
        </w:tc>
        <w:tc>
          <w:tcPr>
            <w:tcW w:w="1893" w:type="pct"/>
            <w:vAlign w:val="center"/>
          </w:tcPr>
          <w:p w14:paraId="2420D19C" w14:textId="182927E3" w:rsidR="000B7CB2" w:rsidRPr="00A55C52" w:rsidRDefault="000B7CB2" w:rsidP="000B7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</w:tbl>
    <w:p w14:paraId="21A58613" w14:textId="77777777" w:rsidR="000B7CB2" w:rsidRDefault="000B7CB2" w:rsidP="000B7CB2">
      <w:pPr>
        <w:pStyle w:val="a3"/>
      </w:pPr>
    </w:p>
    <w:p w14:paraId="1A9926B2" w14:textId="2BE7E4CA" w:rsidR="00355B56" w:rsidRDefault="00FE6927" w:rsidP="00FE6927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FE6927">
        <w:rPr>
          <w:rFonts w:ascii="Times New Roman" w:hAnsi="Times New Roman" w:cs="Times New Roman"/>
          <w:b/>
        </w:rPr>
        <w:t>2 ТУР</w:t>
      </w:r>
    </w:p>
    <w:p w14:paraId="7A40DFAA" w14:textId="4314A61D" w:rsidR="00FE6927" w:rsidRPr="00FE6927" w:rsidRDefault="00FE6927" w:rsidP="00FE6927">
      <w:pPr>
        <w:pStyle w:val="a3"/>
        <w:ind w:left="0"/>
        <w:rPr>
          <w:rFonts w:ascii="Times New Roman" w:hAnsi="Times New Roman" w:cs="Times New Roman"/>
        </w:rPr>
      </w:pPr>
      <w:r w:rsidRPr="00FE6927">
        <w:rPr>
          <w:rFonts w:ascii="Times New Roman" w:hAnsi="Times New Roman" w:cs="Times New Roman"/>
        </w:rPr>
        <w:t>Организаторы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8099A" w:rsidRPr="00A55C52" w14:paraId="0C9C873A" w14:textId="77777777" w:rsidTr="00363BE5">
        <w:tc>
          <w:tcPr>
            <w:tcW w:w="245" w:type="pct"/>
          </w:tcPr>
          <w:p w14:paraId="20461EFB" w14:textId="77777777" w:rsidR="00B8099A" w:rsidRPr="00A55C52" w:rsidRDefault="00B8099A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4" w:type="pct"/>
          </w:tcPr>
          <w:p w14:paraId="3D1F3D67" w14:textId="77777777" w:rsidR="00B8099A" w:rsidRPr="00A55C52" w:rsidRDefault="00B8099A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44" w:type="pct"/>
          </w:tcPr>
          <w:p w14:paraId="7283776D" w14:textId="77777777" w:rsidR="00B8099A" w:rsidRPr="00A55C52" w:rsidRDefault="00B8099A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887" w:type="pct"/>
          </w:tcPr>
          <w:p w14:paraId="388976BA" w14:textId="77777777" w:rsidR="00B8099A" w:rsidRPr="00A55C52" w:rsidRDefault="00B8099A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Ро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C52">
              <w:rPr>
                <w:rFonts w:ascii="Times New Roman" w:hAnsi="Times New Roman" w:cs="Times New Roman"/>
                <w:b/>
                <w:szCs w:val="24"/>
              </w:rPr>
              <w:t>во время мероприятия</w:t>
            </w:r>
          </w:p>
        </w:tc>
      </w:tr>
      <w:tr w:rsidR="00B8099A" w:rsidRPr="00A55C52" w14:paraId="73E1334F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6BFC84C0" w14:textId="77777777" w:rsidR="00B8099A" w:rsidRPr="000D5B1E" w:rsidRDefault="00B8099A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noWrap/>
            <w:vAlign w:val="center"/>
          </w:tcPr>
          <w:p w14:paraId="517D9AEE" w14:textId="77777777" w:rsidR="00B8099A" w:rsidRPr="000D5B1E" w:rsidRDefault="00B8099A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дронов Сергей Алексеевич</w:t>
            </w:r>
          </w:p>
        </w:tc>
        <w:tc>
          <w:tcPr>
            <w:tcW w:w="544" w:type="pct"/>
            <w:vAlign w:val="center"/>
          </w:tcPr>
          <w:p w14:paraId="5AAD8CED" w14:textId="77777777" w:rsidR="00B8099A" w:rsidRPr="000D5B1E" w:rsidRDefault="00B8099A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5</w:t>
            </w:r>
          </w:p>
        </w:tc>
        <w:tc>
          <w:tcPr>
            <w:tcW w:w="1887" w:type="pct"/>
            <w:vAlign w:val="center"/>
          </w:tcPr>
          <w:p w14:paraId="4F045296" w14:textId="77777777" w:rsidR="00B8099A" w:rsidRPr="00A55C52" w:rsidRDefault="00B8099A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ущий мероприятия</w:t>
            </w:r>
          </w:p>
        </w:tc>
      </w:tr>
      <w:tr w:rsidR="00B8099A" w:rsidRPr="00A55C52" w14:paraId="7C35DE1A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32DA5C13" w14:textId="2BA870E8" w:rsidR="00B8099A" w:rsidRDefault="00195E32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7E0B0D51" w14:textId="2C4AAA8B" w:rsidR="00B8099A" w:rsidRPr="000D5B1E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панина-Гамина Александра Олеговна</w:t>
            </w:r>
          </w:p>
        </w:tc>
        <w:tc>
          <w:tcPr>
            <w:tcW w:w="544" w:type="pct"/>
            <w:vAlign w:val="center"/>
          </w:tcPr>
          <w:p w14:paraId="090ADEC4" w14:textId="477D71AF" w:rsidR="00B8099A" w:rsidRPr="000D5B1E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3</w:t>
            </w:r>
          </w:p>
        </w:tc>
        <w:tc>
          <w:tcPr>
            <w:tcW w:w="1887" w:type="pct"/>
            <w:vAlign w:val="center"/>
          </w:tcPr>
          <w:p w14:paraId="0110CA84" w14:textId="525EB06E" w:rsidR="00B8099A" w:rsidRPr="00A55C52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099A" w:rsidRPr="00A55C52" w14:paraId="6C1DBC50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217A5057" w14:textId="3A4F8026" w:rsidR="00B8099A" w:rsidRPr="000D5B1E" w:rsidRDefault="00195E32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6C68F025" w14:textId="77777777" w:rsidR="00B8099A" w:rsidRPr="000D5B1E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ялина Арина Александровна</w:t>
            </w:r>
          </w:p>
        </w:tc>
        <w:tc>
          <w:tcPr>
            <w:tcW w:w="544" w:type="pct"/>
            <w:vAlign w:val="center"/>
          </w:tcPr>
          <w:p w14:paraId="10D1B3C8" w14:textId="77777777" w:rsidR="00B8099A" w:rsidRPr="000D5B1E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23м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57EAA857" w14:textId="77777777" w:rsidR="00B8099A" w:rsidRPr="00A55C52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енер, </w:t>
            </w: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ксперт – модератор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наставник группы</w:t>
            </w:r>
          </w:p>
          <w:p w14:paraId="604903A5" w14:textId="77777777" w:rsidR="00B8099A" w:rsidRPr="00A55C52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контроль процесса общения участников мероприятия, своевременная выдача игровых карточек в процессе игры мероприятия)</w:t>
            </w:r>
          </w:p>
        </w:tc>
      </w:tr>
      <w:tr w:rsidR="00B8099A" w:rsidRPr="00A55C52" w14:paraId="705AD9EB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4BCE2E11" w14:textId="28BDA9A7" w:rsidR="00B8099A" w:rsidRPr="000D5B1E" w:rsidRDefault="00195E32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3FCA1652" w14:textId="77777777" w:rsidR="00B8099A" w:rsidRPr="000D5B1E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гина Екатерина Дмитриевна</w:t>
            </w:r>
          </w:p>
        </w:tc>
        <w:tc>
          <w:tcPr>
            <w:tcW w:w="544" w:type="pct"/>
            <w:vAlign w:val="center"/>
          </w:tcPr>
          <w:p w14:paraId="46C720F4" w14:textId="77777777" w:rsidR="00B8099A" w:rsidRPr="000D5B1E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9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60481053" w14:textId="77777777" w:rsidR="00B8099A" w:rsidRPr="00A55C52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енер, </w:t>
            </w: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ксперт – модератор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наставник группы</w:t>
            </w:r>
          </w:p>
          <w:p w14:paraId="47A71845" w14:textId="77777777" w:rsidR="00B8099A" w:rsidRPr="00A55C52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(контроль процесса общения участников мероприятия, своевременная выдача игровых карточек в процессе игры мероприятия)</w:t>
            </w:r>
          </w:p>
        </w:tc>
      </w:tr>
      <w:tr w:rsidR="00B8099A" w:rsidRPr="00A55C52" w14:paraId="50F44EE7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6866F7D1" w14:textId="779EDFB6" w:rsidR="00B8099A" w:rsidRPr="000D5B1E" w:rsidRDefault="00195E32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24" w:type="pct"/>
            <w:noWrap/>
            <w:vAlign w:val="center"/>
          </w:tcPr>
          <w:p w14:paraId="513DF90C" w14:textId="77777777" w:rsidR="00B8099A" w:rsidRPr="000D5B1E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вельев Александр Алексеевич</w:t>
            </w:r>
          </w:p>
        </w:tc>
        <w:tc>
          <w:tcPr>
            <w:tcW w:w="544" w:type="pct"/>
            <w:vAlign w:val="center"/>
          </w:tcPr>
          <w:p w14:paraId="51881F52" w14:textId="77777777" w:rsidR="00B8099A" w:rsidRPr="000D5B1E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9</w:t>
            </w:r>
          </w:p>
        </w:tc>
        <w:tc>
          <w:tcPr>
            <w:tcW w:w="1887" w:type="pct"/>
            <w:vAlign w:val="center"/>
          </w:tcPr>
          <w:p w14:paraId="6E265E15" w14:textId="77777777" w:rsidR="00B8099A" w:rsidRPr="00A55C52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ущий мероприятия</w:t>
            </w:r>
          </w:p>
        </w:tc>
      </w:tr>
      <w:tr w:rsidR="00B8099A" w:rsidRPr="00A55C52" w14:paraId="69474674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4783D6C0" w14:textId="0AA11EFD" w:rsidR="00B8099A" w:rsidRPr="000D5B1E" w:rsidRDefault="00195E32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27D24DA2" w14:textId="77777777" w:rsidR="00B8099A" w:rsidRPr="000D5B1E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ирнова Татьяна Александровна</w:t>
            </w:r>
          </w:p>
        </w:tc>
        <w:tc>
          <w:tcPr>
            <w:tcW w:w="544" w:type="pct"/>
            <w:vAlign w:val="center"/>
          </w:tcPr>
          <w:p w14:paraId="49F8F713" w14:textId="77777777" w:rsidR="00B8099A" w:rsidRPr="000D5B1E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8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6F2B68B8" w14:textId="77777777" w:rsidR="00B8099A" w:rsidRPr="00A55C52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енер, </w:t>
            </w: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ксперт – модератор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наставник группы</w:t>
            </w:r>
          </w:p>
          <w:p w14:paraId="6F5D4C5C" w14:textId="77777777" w:rsidR="00B8099A" w:rsidRPr="00A55C52" w:rsidRDefault="00B8099A" w:rsidP="00B80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контроль процесса общения участников мероприятия, своевременная выдача игровых карточек в процессе игры мероприятия)</w:t>
            </w:r>
          </w:p>
        </w:tc>
      </w:tr>
    </w:tbl>
    <w:p w14:paraId="2C2BD8CE" w14:textId="15A340EF" w:rsidR="00B8099A" w:rsidRDefault="00B8099A" w:rsidP="00B8099A">
      <w:pPr>
        <w:pStyle w:val="a3"/>
      </w:pPr>
    </w:p>
    <w:p w14:paraId="32FEC38D" w14:textId="71CFE445" w:rsidR="00B8099A" w:rsidRPr="00FE6927" w:rsidRDefault="00FE6927" w:rsidP="00FE6927">
      <w:pPr>
        <w:pStyle w:val="a3"/>
        <w:ind w:left="0"/>
        <w:rPr>
          <w:rFonts w:ascii="Times New Roman" w:hAnsi="Times New Roman" w:cs="Times New Roman"/>
        </w:rPr>
      </w:pPr>
      <w:r w:rsidRPr="00FE6927">
        <w:rPr>
          <w:rFonts w:ascii="Times New Roman" w:hAnsi="Times New Roman" w:cs="Times New Roman"/>
        </w:rPr>
        <w:t>Участник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4"/>
        <w:gridCol w:w="4499"/>
        <w:gridCol w:w="984"/>
        <w:gridCol w:w="3624"/>
      </w:tblGrid>
      <w:tr w:rsidR="00FE6927" w:rsidRPr="00FE6927" w14:paraId="238C4180" w14:textId="77777777" w:rsidTr="00FE6927">
        <w:tc>
          <w:tcPr>
            <w:tcW w:w="242" w:type="pct"/>
            <w:shd w:val="clear" w:color="auto" w:fill="auto"/>
            <w:vAlign w:val="center"/>
          </w:tcPr>
          <w:p w14:paraId="5CC4CAEA" w14:textId="77777777" w:rsidR="00FE6927" w:rsidRPr="00FE6927" w:rsidRDefault="00FE6927" w:rsidP="00FE692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53297392"/>
            <w:r w:rsidRPr="00FE692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04A9698C" w14:textId="77777777" w:rsidR="00FE6927" w:rsidRPr="00FE6927" w:rsidRDefault="00FE6927" w:rsidP="00FE6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2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242E0F8" w14:textId="77777777" w:rsidR="00FE6927" w:rsidRPr="00FE6927" w:rsidRDefault="00FE6927" w:rsidP="00FE6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27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ABD8461" w14:textId="77777777" w:rsidR="00FE6927" w:rsidRPr="00FE6927" w:rsidRDefault="00FE6927" w:rsidP="00FE6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27">
              <w:rPr>
                <w:rFonts w:ascii="Times New Roman" w:hAnsi="Times New Roman" w:cs="Times New Roman"/>
                <w:b/>
              </w:rPr>
              <w:t>Роль</w:t>
            </w:r>
          </w:p>
        </w:tc>
      </w:tr>
      <w:tr w:rsidR="00FE6927" w:rsidRPr="00FE6927" w14:paraId="26C7FD78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56B9912F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1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28038F11" w14:textId="06FDA4CD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Абрамов Артем Андр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B945498" w14:textId="745C36C8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3-4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47E27C1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1B388B03" w14:textId="77777777" w:rsidTr="00F52FFA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1539CDD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5FB5B3EF" w14:textId="4147370D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Алякринский</w:t>
            </w:r>
            <w:r w:rsidR="00F52FFA">
              <w:rPr>
                <w:rFonts w:ascii="Times New Roman" w:hAnsi="Times New Roman" w:cs="Times New Roman"/>
                <w:color w:val="000000"/>
              </w:rPr>
              <w:t xml:space="preserve"> Иван Дмитри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8C4B602" w14:textId="2742A990" w:rsidR="00FE6927" w:rsidRPr="00FE6927" w:rsidRDefault="00F52FFA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5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D8750EF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657363E4" w14:textId="77777777" w:rsidTr="003A5CED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339AFAE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37158BE4" w14:textId="5446A99D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Барчишина</w:t>
            </w:r>
            <w:r w:rsidR="00F52FFA">
              <w:rPr>
                <w:rFonts w:ascii="Times New Roman" w:hAnsi="Times New Roman" w:cs="Times New Roman"/>
                <w:color w:val="000000"/>
              </w:rPr>
              <w:t xml:space="preserve"> Лилия</w:t>
            </w:r>
            <w:r w:rsidR="003A5CED">
              <w:rPr>
                <w:rFonts w:ascii="Times New Roman" w:hAnsi="Times New Roman" w:cs="Times New Roman"/>
                <w:color w:val="000000"/>
              </w:rPr>
              <w:t xml:space="preserve"> Алексеевна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0A46FF6" w14:textId="1F482583" w:rsidR="00FE6927" w:rsidRPr="00FE6927" w:rsidRDefault="003A5CED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F680ACE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577618A8" w14:textId="77777777" w:rsidTr="007C1A9F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16CC009E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2B405842" w14:textId="51399322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Белавин</w:t>
            </w:r>
            <w:r w:rsidR="007C1A9F">
              <w:rPr>
                <w:rFonts w:ascii="Times New Roman" w:hAnsi="Times New Roman" w:cs="Times New Roman"/>
                <w:color w:val="000000"/>
              </w:rPr>
              <w:t xml:space="preserve"> Михаил Андр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E86B1EB" w14:textId="18D490EF" w:rsidR="00FE6927" w:rsidRPr="00FE6927" w:rsidRDefault="007C1A9F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38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0646B52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560A4DEB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89CC636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5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616CF602" w14:textId="4BA7FD2D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Бояршинов Никита Кирилл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C269640" w14:textId="61AB713A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3-2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F5EE1D3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bookmarkEnd w:id="1"/>
      <w:tr w:rsidR="00FE6927" w:rsidRPr="00FE6927" w14:paraId="0FF53628" w14:textId="77777777" w:rsidTr="00FC4DE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45C0A48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6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3A036B29" w14:textId="0DD5C884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Вейсман</w:t>
            </w:r>
            <w:r w:rsidR="00FC4DE7">
              <w:rPr>
                <w:rFonts w:ascii="Times New Roman" w:hAnsi="Times New Roman" w:cs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032D92A" w14:textId="784BEDB9" w:rsidR="00FE6927" w:rsidRPr="00FE6927" w:rsidRDefault="00FC4DE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2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9C1EEDC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17CD2D85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4D2B53E7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23EA7AD" w14:textId="06A883BD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Воронова Мария Юрьевна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8B35AC3" w14:textId="084BAA6E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1-1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63ADA62E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40011E60" w14:textId="77777777" w:rsidTr="00F52FFA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355815FE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8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0F50807A" w14:textId="7281221A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Гладилин</w:t>
            </w:r>
            <w:r w:rsidR="00F52FFA">
              <w:rPr>
                <w:rFonts w:ascii="Times New Roman" w:hAnsi="Times New Roman" w:cs="Times New Roman"/>
                <w:color w:val="000000"/>
              </w:rPr>
              <w:t xml:space="preserve"> Максим Алекс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E5D7B93" w14:textId="5598FBF4" w:rsidR="00FE6927" w:rsidRPr="00FE6927" w:rsidRDefault="00376988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29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35A732C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61A3223D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05F715FB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7312EE23" w14:textId="7F9C275B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Григорьев Герман Олег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8469825" w14:textId="249ECDD0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2-42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7479EC8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45A2E784" w14:textId="77777777" w:rsidTr="00F52FFA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4A657838" w14:textId="77777777" w:rsidR="00FE6927" w:rsidRPr="00F52FFA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31C1D210" w14:textId="37068C64" w:rsidR="00FE6927" w:rsidRPr="00F52FFA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FFA">
              <w:rPr>
                <w:rFonts w:ascii="Times New Roman" w:hAnsi="Times New Roman" w:cs="Times New Roman"/>
                <w:color w:val="000000"/>
              </w:rPr>
              <w:t>Дурягин</w:t>
            </w:r>
            <w:r w:rsidR="00F52FFA" w:rsidRPr="00F52FFA">
              <w:rPr>
                <w:rFonts w:ascii="Times New Roman" w:hAnsi="Times New Roman" w:cs="Times New Roman"/>
                <w:color w:val="000000"/>
              </w:rPr>
              <w:t xml:space="preserve"> Никита Дмитри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3A481DB" w14:textId="22541676" w:rsidR="00FE6927" w:rsidRPr="00F52FFA" w:rsidRDefault="00F52FFA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29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916AACB" w14:textId="77777777" w:rsidR="00FE6927" w:rsidRPr="00F52FFA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2F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5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41D846EA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15988E85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8A03672" w14:textId="09D29BB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Ефремов Сергей Михайл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5557ABF" w14:textId="1E212396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1-ЭЭ-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B52C83A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5DEBFABB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212563CA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3271FBA0" w14:textId="785EEC75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Зайцев Артем Серг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9CEE84A" w14:textId="6CA242D5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3-4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1B23D71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492A036A" w14:textId="77777777" w:rsidTr="00FC4DE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40FEBA51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073E7BDD" w14:textId="4BCB24DD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Кантан</w:t>
            </w:r>
            <w:r w:rsidR="00FC4DE7">
              <w:rPr>
                <w:rFonts w:ascii="Times New Roman" w:hAnsi="Times New Roman" w:cs="Times New Roman"/>
                <w:color w:val="000000"/>
              </w:rPr>
              <w:t xml:space="preserve"> Максим Дмитри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32276E0" w14:textId="160D4AE2" w:rsidR="00FE6927" w:rsidRPr="00FE6927" w:rsidRDefault="00FC4DE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3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C371B95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795DBA7C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BD1D3A5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6BB14E7C" w14:textId="25BB18C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Князев</w:t>
            </w:r>
            <w:r w:rsidR="00195E32">
              <w:rPr>
                <w:rFonts w:ascii="Times New Roman" w:hAnsi="Times New Roman" w:cs="Times New Roman"/>
                <w:color w:val="000000"/>
              </w:rPr>
              <w:t xml:space="preserve"> Павел Андр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C1CDA78" w14:textId="336EB906" w:rsidR="00FE6927" w:rsidRPr="00FE6927" w:rsidRDefault="00195E32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9F5E4F7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7591FB3C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1BC81053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6526FB92" w14:textId="6250D9B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Кошечкин Алексей Александр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38DEB74" w14:textId="52BD3BB0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1-ЭЭ-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68E8BB2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231CB558" w14:textId="77777777" w:rsidTr="00A345AD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7C602940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01B7137" w14:textId="724E92C6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Круглов Александр</w:t>
            </w:r>
            <w:r w:rsidR="00A345AD">
              <w:rPr>
                <w:rFonts w:ascii="Times New Roman" w:hAnsi="Times New Roman" w:cs="Times New Roman"/>
                <w:color w:val="000000"/>
              </w:rPr>
              <w:t xml:space="preserve"> Михайл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7D3134A" w14:textId="7C7B3B05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1-1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797BC39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154AF0A1" w14:textId="77777777" w:rsidTr="0001657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1F65B442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BC0FFCD" w14:textId="41F0B670" w:rsidR="00FE6927" w:rsidRPr="00FE6927" w:rsidRDefault="00F52FFA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вельев Святослав</w:t>
            </w:r>
            <w:r w:rsidR="00016575">
              <w:rPr>
                <w:rFonts w:ascii="Times New Roman" w:hAnsi="Times New Roman" w:cs="Times New Roman"/>
                <w:color w:val="000000"/>
              </w:rPr>
              <w:t xml:space="preserve"> Михайл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6221B4F" w14:textId="7C33DAA8" w:rsidR="00FE6927" w:rsidRPr="00FE6927" w:rsidRDefault="00016575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57E9C9C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1CC15B2D" w14:textId="77777777" w:rsidTr="0001657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76FE0FF3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0BB6D7B7" w14:textId="5DAABB48" w:rsidR="00FE6927" w:rsidRPr="00FE6927" w:rsidRDefault="00016575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Кудрявцев Д</w:t>
            </w:r>
            <w:r>
              <w:rPr>
                <w:rFonts w:ascii="Times New Roman" w:hAnsi="Times New Roman" w:cs="Times New Roman"/>
                <w:color w:val="000000"/>
              </w:rPr>
              <w:t>анила Дмитри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07E3378" w14:textId="66CB5F80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1-1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489279D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05690DC9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40D3819B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0D1FF0F7" w14:textId="231B95FB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Малгина Полина Дмитриевна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D6BE0D7" w14:textId="745587E9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1-4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E9D58EB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3B6F154A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2A428667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552AE19A" w14:textId="6FAC7BD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Михайловский Андрей Юрь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91DB605" w14:textId="4B9C692B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1-ээ-2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3DCDF4B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динения</w:t>
            </w:r>
          </w:p>
        </w:tc>
      </w:tr>
      <w:tr w:rsidR="00FE6927" w:rsidRPr="00FE6927" w14:paraId="31C2895D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2F9097F1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5921CD25" w14:textId="4717E86E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Новофамильцев Дмитрий Алекс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0C7E10F" w14:textId="7B515F26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1-4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F119D0C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16A4328C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0F1C7603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51E81C48" w14:textId="7BBC39E0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Разумова Алёна Алексеевна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091C76A" w14:textId="7F0536FD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1-36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39C1A28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369D76B5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3433D94F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44248B3C" w14:textId="061B886B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Смирнов Илья Роман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8FE46FA" w14:textId="694D11C3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3-29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DF5B7EA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783D68D8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51DFCA68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164CAA8" w14:textId="7B3CB194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Смолин Максим Михайл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2BF3E76" w14:textId="7E6C36DD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3-4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DCC0DE1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3D70E6A1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6EC2D30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0D8E7B0F" w14:textId="7D2EF7E9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Стр</w:t>
            </w:r>
            <w:r w:rsidR="007C1A9F">
              <w:rPr>
                <w:rFonts w:ascii="Times New Roman" w:hAnsi="Times New Roman" w:cs="Times New Roman"/>
                <w:color w:val="000000"/>
              </w:rPr>
              <w:t>я</w:t>
            </w:r>
            <w:r w:rsidRPr="00FE6927">
              <w:rPr>
                <w:rFonts w:ascii="Times New Roman" w:hAnsi="Times New Roman" w:cs="Times New Roman"/>
                <w:color w:val="000000"/>
              </w:rPr>
              <w:t>син Никита Дмитри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E13A227" w14:textId="45BE26D9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1-ТЭ-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2407262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7D339F9D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2F4C7DD7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2484624C" w14:textId="2AE5269A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Сухомлинов Степан Никола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5BBB223" w14:textId="3406BEA2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2-44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CADA8DB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70755347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407F43DE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6D5B82F9" w14:textId="01CC1AC8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Фетисов Роман Алекс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ABC76CD" w14:textId="0E2C1A8A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3-4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B26897C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75ED8428" w14:textId="77777777" w:rsidTr="00F52FFA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008C6F3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4BC5315E" w14:textId="3159A83C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Чайка</w:t>
            </w:r>
            <w:r w:rsidR="00F52FFA">
              <w:rPr>
                <w:rFonts w:ascii="Times New Roman" w:hAnsi="Times New Roman" w:cs="Times New Roman"/>
                <w:color w:val="000000"/>
              </w:rPr>
              <w:t xml:space="preserve"> Егор Иван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703BBDD" w14:textId="53FFCD6B" w:rsidR="00FE6927" w:rsidRPr="00FE6927" w:rsidRDefault="00F52FFA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3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54AE986" w14:textId="77777777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59076796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24AC6646" w14:textId="70D41B24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04DC4B46" w14:textId="62757100" w:rsidR="00FE6927" w:rsidRPr="00FE6927" w:rsidRDefault="00FE6927" w:rsidP="00FE6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Чернов Егор Александр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240669E" w14:textId="67BDD0D4" w:rsidR="00FE6927" w:rsidRPr="00FE6927" w:rsidRDefault="00FE6927" w:rsidP="00FE6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1-5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BAD78FD" w14:textId="24F30E8B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FE6927" w:rsidRPr="00FE6927" w14:paraId="04DB1B75" w14:textId="77777777" w:rsidTr="00FE6927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1571EF98" w14:textId="7EC0E563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4F0157CF" w14:textId="4E7CFF1D" w:rsidR="00FE6927" w:rsidRPr="00FE6927" w:rsidRDefault="00FE6927" w:rsidP="00FE6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Ярцев Эльмир Александр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19285E2" w14:textId="60C880AF" w:rsidR="00FE6927" w:rsidRPr="00FE6927" w:rsidRDefault="00FE6927" w:rsidP="00FE6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6927">
              <w:rPr>
                <w:rFonts w:ascii="Times New Roman" w:hAnsi="Times New Roman" w:cs="Times New Roman"/>
                <w:color w:val="000000"/>
              </w:rPr>
              <w:t>3-3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6D26CEDE" w14:textId="1B81BE58" w:rsidR="00FE6927" w:rsidRPr="00FE6927" w:rsidRDefault="00FE6927" w:rsidP="00FE69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</w:tbl>
    <w:p w14:paraId="4F752978" w14:textId="1F06F667" w:rsidR="00FE6927" w:rsidRDefault="00FE6927" w:rsidP="00B8099A">
      <w:pPr>
        <w:pStyle w:val="a3"/>
      </w:pPr>
    </w:p>
    <w:p w14:paraId="69279366" w14:textId="4E651634" w:rsidR="00FE6927" w:rsidRDefault="00FE6927" w:rsidP="00FE6927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FE6927">
        <w:rPr>
          <w:rFonts w:ascii="Times New Roman" w:hAnsi="Times New Roman" w:cs="Times New Roman"/>
          <w:b/>
        </w:rPr>
        <w:t>3 ТУР</w:t>
      </w:r>
    </w:p>
    <w:p w14:paraId="1691759B" w14:textId="77777777" w:rsidR="00FC4DE7" w:rsidRDefault="00FC4DE7" w:rsidP="00FC4DE7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ы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FC4DE7" w:rsidRPr="00A55C52" w14:paraId="22108B5C" w14:textId="77777777" w:rsidTr="00363BE5">
        <w:tc>
          <w:tcPr>
            <w:tcW w:w="245" w:type="pct"/>
          </w:tcPr>
          <w:p w14:paraId="65596C76" w14:textId="77777777" w:rsidR="00FC4DE7" w:rsidRPr="00A55C52" w:rsidRDefault="00FC4DE7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4" w:type="pct"/>
          </w:tcPr>
          <w:p w14:paraId="32A2CAB4" w14:textId="77777777" w:rsidR="00FC4DE7" w:rsidRPr="00A55C52" w:rsidRDefault="00FC4DE7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44" w:type="pct"/>
          </w:tcPr>
          <w:p w14:paraId="2A471B15" w14:textId="77777777" w:rsidR="00FC4DE7" w:rsidRPr="00A55C52" w:rsidRDefault="00FC4DE7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887" w:type="pct"/>
          </w:tcPr>
          <w:p w14:paraId="04E6B73E" w14:textId="77777777" w:rsidR="00FC4DE7" w:rsidRPr="00A55C52" w:rsidRDefault="00FC4DE7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Ро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C52">
              <w:rPr>
                <w:rFonts w:ascii="Times New Roman" w:hAnsi="Times New Roman" w:cs="Times New Roman"/>
                <w:b/>
                <w:szCs w:val="24"/>
              </w:rPr>
              <w:t>во время мероприятия</w:t>
            </w:r>
          </w:p>
        </w:tc>
      </w:tr>
      <w:tr w:rsidR="00FC4DE7" w:rsidRPr="00A55C52" w14:paraId="63E2D5DD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6FBF06FC" w14:textId="77777777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noWrap/>
            <w:vAlign w:val="center"/>
          </w:tcPr>
          <w:p w14:paraId="0E7BE517" w14:textId="77777777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дронов Сергей Алексеевич</w:t>
            </w:r>
          </w:p>
        </w:tc>
        <w:tc>
          <w:tcPr>
            <w:tcW w:w="544" w:type="pct"/>
            <w:vAlign w:val="center"/>
          </w:tcPr>
          <w:p w14:paraId="42105A6E" w14:textId="77777777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5</w:t>
            </w:r>
          </w:p>
        </w:tc>
        <w:tc>
          <w:tcPr>
            <w:tcW w:w="1887" w:type="pct"/>
            <w:vAlign w:val="center"/>
          </w:tcPr>
          <w:p w14:paraId="0869F4D9" w14:textId="77777777" w:rsidR="00FC4DE7" w:rsidRPr="00A55C52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ущий мероприятия</w:t>
            </w:r>
          </w:p>
        </w:tc>
      </w:tr>
      <w:tr w:rsidR="00FC4DE7" w:rsidRPr="00A55C52" w14:paraId="500D2EAD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10335F7F" w14:textId="77777777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1DE3474E" w14:textId="77777777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ялина Арина Александровна</w:t>
            </w:r>
          </w:p>
        </w:tc>
        <w:tc>
          <w:tcPr>
            <w:tcW w:w="544" w:type="pct"/>
            <w:vAlign w:val="center"/>
          </w:tcPr>
          <w:p w14:paraId="33334FB5" w14:textId="77777777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23м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52859A76" w14:textId="77777777" w:rsidR="00FC4DE7" w:rsidRPr="00A55C52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енер, </w:t>
            </w: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ксперт – модератор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наставник группы</w:t>
            </w:r>
          </w:p>
          <w:p w14:paraId="6A83742F" w14:textId="77777777" w:rsidR="00FC4DE7" w:rsidRPr="00A55C52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контроль процесса общения участников мероприятия, своевременная выдача игровых карточек в процессе игры мероприятия)</w:t>
            </w:r>
          </w:p>
        </w:tc>
      </w:tr>
      <w:tr w:rsidR="00FC4DE7" w:rsidRPr="00A55C52" w14:paraId="7B61F312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269E8FD9" w14:textId="5FBE02BE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2C0139B2" w14:textId="77777777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вельев Александр Алексеевич</w:t>
            </w:r>
          </w:p>
        </w:tc>
        <w:tc>
          <w:tcPr>
            <w:tcW w:w="544" w:type="pct"/>
            <w:vAlign w:val="center"/>
          </w:tcPr>
          <w:p w14:paraId="460F2E8A" w14:textId="77777777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9</w:t>
            </w:r>
          </w:p>
        </w:tc>
        <w:tc>
          <w:tcPr>
            <w:tcW w:w="1887" w:type="pct"/>
            <w:vAlign w:val="center"/>
          </w:tcPr>
          <w:p w14:paraId="4F794BE8" w14:textId="77777777" w:rsidR="00FC4DE7" w:rsidRPr="00A55C52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ущий мероприятия</w:t>
            </w:r>
          </w:p>
        </w:tc>
      </w:tr>
      <w:tr w:rsidR="00FC4DE7" w:rsidRPr="00A55C52" w14:paraId="39D2E51A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77B6FA0A" w14:textId="1144DB13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41A33F41" w14:textId="77777777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ирнова Татьяна Александровна</w:t>
            </w:r>
          </w:p>
        </w:tc>
        <w:tc>
          <w:tcPr>
            <w:tcW w:w="544" w:type="pct"/>
            <w:vAlign w:val="center"/>
          </w:tcPr>
          <w:p w14:paraId="2EBE7090" w14:textId="77777777" w:rsidR="00FC4DE7" w:rsidRPr="000D5B1E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8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5AF116E2" w14:textId="77777777" w:rsidR="00FC4DE7" w:rsidRPr="00A55C52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енер, </w:t>
            </w: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ксперт – модератор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наставник группы</w:t>
            </w:r>
          </w:p>
          <w:p w14:paraId="6E07BC62" w14:textId="77777777" w:rsidR="00FC4DE7" w:rsidRPr="00A55C52" w:rsidRDefault="00FC4DE7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контроль процесса общения участников мероприятия, своевременная выдача игровых карточек в процессе игры мероприятия)</w:t>
            </w:r>
          </w:p>
        </w:tc>
      </w:tr>
    </w:tbl>
    <w:p w14:paraId="19CCFCAC" w14:textId="77777777" w:rsidR="00FE6927" w:rsidRDefault="00FE6927" w:rsidP="00B8099A">
      <w:pPr>
        <w:pStyle w:val="a3"/>
      </w:pPr>
    </w:p>
    <w:p w14:paraId="0A7B9091" w14:textId="14D2E646" w:rsidR="00FC4DE7" w:rsidRDefault="00363BE5" w:rsidP="00363BE5">
      <w:pPr>
        <w:pStyle w:val="a3"/>
        <w:ind w:left="0"/>
        <w:rPr>
          <w:rFonts w:ascii="Times New Roman" w:hAnsi="Times New Roman" w:cs="Times New Roman"/>
        </w:rPr>
      </w:pPr>
      <w:r w:rsidRPr="00363BE5">
        <w:rPr>
          <w:rFonts w:ascii="Times New Roman" w:hAnsi="Times New Roman" w:cs="Times New Roman"/>
        </w:rPr>
        <w:t>Участник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8"/>
        <w:gridCol w:w="4431"/>
        <w:gridCol w:w="1123"/>
        <w:gridCol w:w="3579"/>
      </w:tblGrid>
      <w:tr w:rsidR="00363BE5" w:rsidRPr="00FE6927" w14:paraId="435D4674" w14:textId="77777777" w:rsidTr="00363BE5">
        <w:tc>
          <w:tcPr>
            <w:tcW w:w="242" w:type="pct"/>
            <w:shd w:val="clear" w:color="auto" w:fill="auto"/>
            <w:vAlign w:val="center"/>
          </w:tcPr>
          <w:p w14:paraId="09D8EAB3" w14:textId="77777777" w:rsidR="00363BE5" w:rsidRPr="00FE6927" w:rsidRDefault="00363BE5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2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61B0917E" w14:textId="77777777" w:rsidR="00363BE5" w:rsidRPr="00FE6927" w:rsidRDefault="00363BE5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2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DCA7F04" w14:textId="77777777" w:rsidR="00363BE5" w:rsidRPr="00FE6927" w:rsidRDefault="00363BE5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27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6C779A09" w14:textId="77777777" w:rsidR="00363BE5" w:rsidRPr="00FE6927" w:rsidRDefault="00363BE5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27">
              <w:rPr>
                <w:rFonts w:ascii="Times New Roman" w:hAnsi="Times New Roman" w:cs="Times New Roman"/>
                <w:b/>
              </w:rPr>
              <w:t>Роль</w:t>
            </w:r>
          </w:p>
        </w:tc>
      </w:tr>
      <w:tr w:rsidR="00363BE5" w:rsidRPr="00FE6927" w14:paraId="2D2F0113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C649B4B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1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6AA66D33" w14:textId="371749E7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Абрамов Артем Андр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DB83F88" w14:textId="6C3A5E72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4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069FD80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35B30045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7F490D31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308C0218" w14:textId="1C3992E0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Бояршинов Никита Кирилл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6391EC6" w14:textId="74F745FD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2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85E536A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3C9CAC49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2F1E2D16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33B46C8D" w14:textId="68BBCC37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Вейсман Даниил Александр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BB5229C" w14:textId="079651B8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2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EFD75CA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681439B6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18A478E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0E80707" w14:textId="52725121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Воронова Мария Юрьевна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062555C" w14:textId="28BDC760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1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7717EA4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5B608118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AF6D6AD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5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A96A9B4" w14:textId="0D0A3563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Григорьев Герман Олег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0F925CD" w14:textId="5A06B4D4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2-42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12BE0EC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662BD429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20455AE0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lastRenderedPageBreak/>
              <w:t>6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FBBFF18" w14:textId="08269B6C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Дурягин Никита Дмитри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A360CA5" w14:textId="4CB9C4B7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29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68FD003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2B3DB14A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3A771744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05C4548A" w14:textId="14AD1672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Ефремов Сергей Михайл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7EBD486" w14:textId="4F11734B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ЭЭ-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D4500D5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3A758EA0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78C7296A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8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0B8CB6EE" w14:textId="4B83F044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Зайцев Артем Серг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0527FD6" w14:textId="200BC072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4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67FEF122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6C228818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4AED71D5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234CCD4" w14:textId="7BA0EB56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Князев Павел Андр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EA28955" w14:textId="7C3A81BF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C7B2AB8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7945E866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03CBE3DA" w14:textId="77777777" w:rsidR="00363BE5" w:rsidRPr="00F52FFA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3FF0E1A9" w14:textId="226A0EC6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Круглов Александр Михайл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70DE478" w14:textId="0804DF25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1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B027B6E" w14:textId="77777777" w:rsidR="00363BE5" w:rsidRPr="00F52FFA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2F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5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32F23574" w14:textId="77777777" w:rsidTr="0001657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09F18F2A" w14:textId="77777777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30DE659" w14:textId="15F6CAC9" w:rsidR="00363BE5" w:rsidRPr="00363BE5" w:rsidRDefault="0001657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Кудрявцев Д</w:t>
            </w:r>
            <w:r>
              <w:rPr>
                <w:rFonts w:ascii="Times New Roman" w:hAnsi="Times New Roman" w:cs="Times New Roman"/>
                <w:color w:val="000000"/>
              </w:rPr>
              <w:t>анила Дмитри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74A9EA1" w14:textId="0CD4D7A1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1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4B4461B" w14:textId="77777777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B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36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04F9FA65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10F96D19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4BDB1646" w14:textId="0D0CF34B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Новофамильцев Дмитрий Алекс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EF24C21" w14:textId="1F28C20F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4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05F5985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66290E72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05079537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0EF40C04" w14:textId="751AA260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Разумова Алёна Алексеевна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37DAF4C" w14:textId="7F68AC4D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36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7BAD924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2B94E565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501C197C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610A7D5E" w14:textId="3A65AC60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Смирнов Илья Роман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A785863" w14:textId="3C469BD8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29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5E3B49E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644825C6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0A311EEC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97C054D" w14:textId="48110641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Страсин Никита Дмитри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5E40BFA" w14:textId="6BA5DA89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ТЭ-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8AC47B7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6D958F60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3EDE0528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66789C68" w14:textId="0DC814E1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Фетисов Роман Алексее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C15298F" w14:textId="550B7301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4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2E81C62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21ADC68E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1DAA436C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27E94F4B" w14:textId="63A38835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Чернов Егор Александр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C93A78B" w14:textId="13AD4740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5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78F5B49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53350588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22A6F08E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79674F8C" w14:textId="1E6FA74F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Ярцев Эльмир Александр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B63B782" w14:textId="0651BB4C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3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B839D45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10A04130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3422055A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18342A76" w14:textId="6B2B02C6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Сорокин Никита Александрович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44D9F66" w14:textId="46D623F2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4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0E8DE2D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2241A598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EF183EF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425F5C30" w14:textId="1B80E82E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Рожкова Дарья Алексеевна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F607AB9" w14:textId="39623385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12А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350EA85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70F9F1B1" w14:textId="77777777" w:rsidTr="0001657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4B7A7150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3359F3A3" w14:textId="0C7DF1E9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Масленникова</w:t>
            </w:r>
            <w:r w:rsidR="003A5CED">
              <w:rPr>
                <w:rFonts w:ascii="Times New Roman" w:hAnsi="Times New Roman" w:cs="Times New Roman"/>
                <w:color w:val="000000"/>
              </w:rPr>
              <w:t xml:space="preserve"> Дарья Дмитриевна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CE48B6F" w14:textId="1C45FA01" w:rsidR="00363BE5" w:rsidRPr="00363BE5" w:rsidRDefault="003A5CED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ТЭ-5ТБ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6C5E54A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45ADD273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3FB9FAC7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50" w:type="pct"/>
            <w:shd w:val="clear" w:color="auto" w:fill="auto"/>
            <w:noWrap/>
            <w:vAlign w:val="center"/>
          </w:tcPr>
          <w:p w14:paraId="5CD67849" w14:textId="045605A6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Пчелкина Наталья Юрьевна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AD17A1D" w14:textId="2F03A829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4-27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1466C19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</w:tbl>
    <w:p w14:paraId="5983FCB1" w14:textId="77777777" w:rsidR="00363BE5" w:rsidRPr="00363BE5" w:rsidRDefault="00363BE5" w:rsidP="00363BE5">
      <w:pPr>
        <w:pStyle w:val="a3"/>
        <w:ind w:left="0"/>
        <w:rPr>
          <w:rFonts w:ascii="Times New Roman" w:hAnsi="Times New Roman" w:cs="Times New Roman"/>
        </w:rPr>
      </w:pPr>
    </w:p>
    <w:p w14:paraId="76DAF43C" w14:textId="29E4D2B8" w:rsidR="00FC4DE7" w:rsidRDefault="00FC4DE7" w:rsidP="00FC4DE7">
      <w:pPr>
        <w:pStyle w:val="a3"/>
        <w:jc w:val="center"/>
        <w:rPr>
          <w:rFonts w:ascii="Times New Roman" w:hAnsi="Times New Roman" w:cs="Times New Roman"/>
          <w:b/>
        </w:rPr>
      </w:pPr>
      <w:r w:rsidRPr="00FC4DE7">
        <w:rPr>
          <w:rFonts w:ascii="Times New Roman" w:hAnsi="Times New Roman" w:cs="Times New Roman"/>
          <w:b/>
        </w:rPr>
        <w:t>ФИНАЛ</w:t>
      </w:r>
    </w:p>
    <w:p w14:paraId="5CCF766F" w14:textId="77777777" w:rsidR="00FC4DE7" w:rsidRDefault="00FC4DE7" w:rsidP="00FC4DE7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ы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FC4DE7" w:rsidRPr="00A55C52" w14:paraId="3668B152" w14:textId="77777777" w:rsidTr="00363BE5">
        <w:tc>
          <w:tcPr>
            <w:tcW w:w="245" w:type="pct"/>
          </w:tcPr>
          <w:p w14:paraId="1DFF6A46" w14:textId="77777777" w:rsidR="00FC4DE7" w:rsidRPr="00A55C52" w:rsidRDefault="00FC4DE7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4" w:type="pct"/>
          </w:tcPr>
          <w:p w14:paraId="6A9CD31F" w14:textId="77777777" w:rsidR="00FC4DE7" w:rsidRPr="00A55C52" w:rsidRDefault="00FC4DE7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44" w:type="pct"/>
          </w:tcPr>
          <w:p w14:paraId="1D5C4858" w14:textId="77777777" w:rsidR="00FC4DE7" w:rsidRPr="00A55C52" w:rsidRDefault="00FC4DE7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887" w:type="pct"/>
          </w:tcPr>
          <w:p w14:paraId="78502A03" w14:textId="77777777" w:rsidR="00FC4DE7" w:rsidRPr="00A55C52" w:rsidRDefault="00FC4DE7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C52">
              <w:rPr>
                <w:rFonts w:ascii="Times New Roman" w:hAnsi="Times New Roman" w:cs="Times New Roman"/>
                <w:b/>
              </w:rPr>
              <w:t>Ро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C52">
              <w:rPr>
                <w:rFonts w:ascii="Times New Roman" w:hAnsi="Times New Roman" w:cs="Times New Roman"/>
                <w:b/>
                <w:szCs w:val="24"/>
              </w:rPr>
              <w:t>во время мероприятия</w:t>
            </w:r>
          </w:p>
        </w:tc>
      </w:tr>
      <w:tr w:rsidR="00FC4DE7" w:rsidRPr="00A55C52" w14:paraId="676C3E15" w14:textId="77777777" w:rsidTr="00363BE5">
        <w:tc>
          <w:tcPr>
            <w:tcW w:w="245" w:type="pct"/>
            <w:vAlign w:val="center"/>
          </w:tcPr>
          <w:p w14:paraId="350DDF00" w14:textId="535B1964" w:rsidR="00FC4DE7" w:rsidRPr="00A55C52" w:rsidRDefault="00FC4DE7" w:rsidP="00FC4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vAlign w:val="center"/>
          </w:tcPr>
          <w:p w14:paraId="7030CEE6" w14:textId="68EA010B" w:rsidR="00FC4DE7" w:rsidRPr="00A55C52" w:rsidRDefault="00FC4DE7" w:rsidP="00FC4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сюта Ксения Александровна</w:t>
            </w:r>
          </w:p>
        </w:tc>
        <w:tc>
          <w:tcPr>
            <w:tcW w:w="544" w:type="pct"/>
            <w:vAlign w:val="center"/>
          </w:tcPr>
          <w:p w14:paraId="1B7E4DD6" w14:textId="7436FC87" w:rsidR="00FC4DE7" w:rsidRPr="00A55C52" w:rsidRDefault="00FC4DE7" w:rsidP="00FC4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8</w:t>
            </w:r>
          </w:p>
        </w:tc>
        <w:tc>
          <w:tcPr>
            <w:tcW w:w="1887" w:type="pct"/>
            <w:vAlign w:val="center"/>
          </w:tcPr>
          <w:p w14:paraId="7C82B8B5" w14:textId="77777777" w:rsidR="00FC4DE7" w:rsidRPr="00756E27" w:rsidRDefault="00FC4DE7" w:rsidP="00FC4D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hAnsi="Times New Roman" w:cs="Times New Roman"/>
                <w:szCs w:val="24"/>
              </w:rPr>
              <w:t>Видеоролик о мероприятии, фотоотчет о мероприятии</w:t>
            </w:r>
          </w:p>
          <w:p w14:paraId="577CBD05" w14:textId="3DF4E6B9" w:rsidR="00FC4DE7" w:rsidRPr="00A55C52" w:rsidRDefault="00FC4DE7" w:rsidP="00FC4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E27">
              <w:rPr>
                <w:rFonts w:ascii="Times New Roman" w:hAnsi="Times New Roman" w:cs="Times New Roman"/>
                <w:szCs w:val="24"/>
              </w:rPr>
              <w:t>(ответственная за фото, видео материал с мероприятия)</w:t>
            </w:r>
          </w:p>
        </w:tc>
      </w:tr>
      <w:tr w:rsidR="00FC4DE7" w:rsidRPr="00A55C52" w14:paraId="757EB422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696776EB" w14:textId="0BC5DA42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414A174C" w14:textId="77777777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дронов Сергей Алексеевич</w:t>
            </w:r>
          </w:p>
        </w:tc>
        <w:tc>
          <w:tcPr>
            <w:tcW w:w="544" w:type="pct"/>
            <w:vAlign w:val="center"/>
          </w:tcPr>
          <w:p w14:paraId="526C9719" w14:textId="77777777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5</w:t>
            </w:r>
          </w:p>
        </w:tc>
        <w:tc>
          <w:tcPr>
            <w:tcW w:w="1887" w:type="pct"/>
            <w:vAlign w:val="center"/>
          </w:tcPr>
          <w:p w14:paraId="2AED87C7" w14:textId="77777777" w:rsidR="00FC4DE7" w:rsidRPr="00A55C52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ущий мероприятия</w:t>
            </w:r>
          </w:p>
        </w:tc>
      </w:tr>
      <w:tr w:rsidR="00FC4DE7" w:rsidRPr="00A55C52" w14:paraId="28AC3321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18D16A33" w14:textId="4501220D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34E3E518" w14:textId="77777777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ялина Арина Александровна</w:t>
            </w:r>
          </w:p>
        </w:tc>
        <w:tc>
          <w:tcPr>
            <w:tcW w:w="544" w:type="pct"/>
            <w:vAlign w:val="center"/>
          </w:tcPr>
          <w:p w14:paraId="25D896E6" w14:textId="77777777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23м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0121AC7B" w14:textId="77777777" w:rsidR="00FC4DE7" w:rsidRPr="00A55C52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енер, </w:t>
            </w: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ксперт – модератор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наставник группы</w:t>
            </w:r>
          </w:p>
          <w:p w14:paraId="03E2A3A2" w14:textId="77777777" w:rsidR="00FC4DE7" w:rsidRPr="00A55C52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контроль процесса общения участников мероприятия, своевременная выдача игровых карточек в процессе игры мероприятия)</w:t>
            </w:r>
          </w:p>
        </w:tc>
      </w:tr>
      <w:tr w:rsidR="00FC4DE7" w:rsidRPr="00A55C52" w14:paraId="537FFB01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71323D94" w14:textId="0440EE8E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2F714759" w14:textId="77777777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вельев Александр Алексеевич</w:t>
            </w:r>
          </w:p>
        </w:tc>
        <w:tc>
          <w:tcPr>
            <w:tcW w:w="544" w:type="pct"/>
            <w:vAlign w:val="center"/>
          </w:tcPr>
          <w:p w14:paraId="27CAE4D8" w14:textId="77777777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9</w:t>
            </w:r>
          </w:p>
        </w:tc>
        <w:tc>
          <w:tcPr>
            <w:tcW w:w="1887" w:type="pct"/>
            <w:vAlign w:val="center"/>
          </w:tcPr>
          <w:p w14:paraId="2DB9FF32" w14:textId="77777777" w:rsidR="00FC4DE7" w:rsidRPr="00A55C52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ущий мероприятия</w:t>
            </w:r>
          </w:p>
        </w:tc>
      </w:tr>
      <w:tr w:rsidR="00FC4DE7" w:rsidRPr="00A55C52" w14:paraId="0614AB8D" w14:textId="77777777" w:rsidTr="00363BE5">
        <w:trPr>
          <w:trHeight w:val="310"/>
        </w:trPr>
        <w:tc>
          <w:tcPr>
            <w:tcW w:w="245" w:type="pct"/>
            <w:noWrap/>
            <w:vAlign w:val="center"/>
          </w:tcPr>
          <w:p w14:paraId="6FCD2708" w14:textId="5D17A4ED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2C5F5DA9" w14:textId="77777777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ирнова Татьяна Александровна</w:t>
            </w:r>
          </w:p>
        </w:tc>
        <w:tc>
          <w:tcPr>
            <w:tcW w:w="544" w:type="pct"/>
            <w:vAlign w:val="center"/>
          </w:tcPr>
          <w:p w14:paraId="6198EAB1" w14:textId="77777777" w:rsidR="00FC4DE7" w:rsidRPr="000D5B1E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5B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8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42708163" w14:textId="77777777" w:rsidR="00FC4DE7" w:rsidRPr="00A55C52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енер, </w:t>
            </w:r>
            <w:r w:rsidRPr="00A55C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эксперт – модератор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наставник группы</w:t>
            </w:r>
          </w:p>
          <w:p w14:paraId="71207AD2" w14:textId="77777777" w:rsidR="00FC4DE7" w:rsidRPr="00A55C52" w:rsidRDefault="00FC4DE7" w:rsidP="00FC4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(контроль процесса общения участников мероприятия, </w:t>
            </w: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воевременная выдача игровых карточек в процессе игры мероприятия)</w:t>
            </w:r>
          </w:p>
        </w:tc>
      </w:tr>
    </w:tbl>
    <w:p w14:paraId="4A74A9B8" w14:textId="12B58839" w:rsidR="00FC4DE7" w:rsidRDefault="00FC4DE7" w:rsidP="00FC4DE7">
      <w:pPr>
        <w:pStyle w:val="a3"/>
        <w:jc w:val="center"/>
        <w:rPr>
          <w:rFonts w:ascii="Times New Roman" w:hAnsi="Times New Roman" w:cs="Times New Roman"/>
          <w:b/>
        </w:rPr>
      </w:pPr>
    </w:p>
    <w:p w14:paraId="59379B64" w14:textId="1C257ED4" w:rsidR="00363BE5" w:rsidRDefault="00363BE5" w:rsidP="00363BE5">
      <w:pPr>
        <w:pStyle w:val="a3"/>
        <w:rPr>
          <w:rFonts w:ascii="Times New Roman" w:hAnsi="Times New Roman" w:cs="Times New Roman"/>
        </w:rPr>
      </w:pPr>
      <w:r w:rsidRPr="00363BE5">
        <w:rPr>
          <w:rFonts w:ascii="Times New Roman" w:hAnsi="Times New Roman" w:cs="Times New Roman"/>
        </w:rPr>
        <w:t>Участник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4"/>
        <w:gridCol w:w="4499"/>
        <w:gridCol w:w="984"/>
        <w:gridCol w:w="3624"/>
      </w:tblGrid>
      <w:tr w:rsidR="00363BE5" w:rsidRPr="00FE6927" w14:paraId="15A68323" w14:textId="77777777" w:rsidTr="00363BE5">
        <w:tc>
          <w:tcPr>
            <w:tcW w:w="242" w:type="pct"/>
            <w:shd w:val="clear" w:color="auto" w:fill="auto"/>
            <w:vAlign w:val="center"/>
          </w:tcPr>
          <w:p w14:paraId="602B1250" w14:textId="77777777" w:rsidR="00363BE5" w:rsidRPr="00FE6927" w:rsidRDefault="00363BE5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2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A7C9F" w14:textId="77777777" w:rsidR="00363BE5" w:rsidRPr="00FE6927" w:rsidRDefault="00363BE5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2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BDFBD" w14:textId="77777777" w:rsidR="00363BE5" w:rsidRPr="00FE6927" w:rsidRDefault="00363BE5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27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0B0338CB" w14:textId="77777777" w:rsidR="00363BE5" w:rsidRPr="00FE6927" w:rsidRDefault="00363BE5" w:rsidP="00363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27">
              <w:rPr>
                <w:rFonts w:ascii="Times New Roman" w:hAnsi="Times New Roman" w:cs="Times New Roman"/>
                <w:b/>
              </w:rPr>
              <w:t>Роль</w:t>
            </w:r>
          </w:p>
        </w:tc>
      </w:tr>
      <w:tr w:rsidR="00363BE5" w:rsidRPr="00FE6927" w14:paraId="2147BEE7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3001A2D1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1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023E" w14:textId="5611FD75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Абрамов Артем Андр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2E7F4" w14:textId="0B35590F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4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0B956E7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22D19445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5873555F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F2DB" w14:textId="18A648FA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Бояршинов Никита Кирилл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79120" w14:textId="3E4A5EF6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2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7E7631A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24A2AB11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5D31DAE7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C6D4" w14:textId="4629C96D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Воронова Мария Юрь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396F9" w14:textId="4C212E11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1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2438DC5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19F680FE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0F895F41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FD4F" w14:textId="2FF1295A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Григорьев Герман Олег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D781F" w14:textId="51CC401B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2-42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BE75F4D" w14:textId="77777777" w:rsid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7D60E7B" w14:textId="37D68326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BE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Призер (2 место)</w:t>
            </w:r>
          </w:p>
        </w:tc>
      </w:tr>
      <w:tr w:rsidR="00363BE5" w:rsidRPr="00FE6927" w14:paraId="30B01819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20BF50DD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5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F7CA" w14:textId="23C4208E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Дурягин Никита Дмитри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7E17D" w14:textId="3621ABC6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29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7F4261D5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63D11ED4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E994A53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6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4ACA" w14:textId="44C789A5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Князев Павел Андр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2EBF1" w14:textId="35F85A0E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66B25E1B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41888DBC" w14:textId="77777777" w:rsidTr="0001657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8988FDE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2438" w14:textId="00EE0DB4" w:rsidR="00363BE5" w:rsidRPr="00363BE5" w:rsidRDefault="0001657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7CB2">
              <w:rPr>
                <w:rFonts w:ascii="Times New Roman" w:hAnsi="Times New Roman" w:cs="Times New Roman"/>
                <w:color w:val="000000"/>
              </w:rPr>
              <w:t>Кудрявцев Д</w:t>
            </w:r>
            <w:r>
              <w:rPr>
                <w:rFonts w:ascii="Times New Roman" w:hAnsi="Times New Roman" w:cs="Times New Roman"/>
                <w:color w:val="000000"/>
              </w:rPr>
              <w:t>анила Дмитри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E59C0" w14:textId="0742F20D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1-13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245F9AF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0358A580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2EB23300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8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4857" w14:textId="2E4C8AF4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Смирнов Илья Роман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2F412" w14:textId="497B8F40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29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88A0E70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  <w:tr w:rsidR="00363BE5" w:rsidRPr="00FE6927" w14:paraId="6993F5A3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7AD1C58F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09A4" w14:textId="24337793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Смолин Максим Михайл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FBACF" w14:textId="657EF667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4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CB0E403" w14:textId="77777777" w:rsid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6CE760E" w14:textId="05CD8E79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BE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Победитель (1 место)</w:t>
            </w:r>
          </w:p>
        </w:tc>
      </w:tr>
      <w:tr w:rsidR="00363BE5" w:rsidRPr="00FE6927" w14:paraId="711833E2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6C436679" w14:textId="77777777" w:rsidR="00363BE5" w:rsidRPr="00F52FFA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1E40" w14:textId="52BFA981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Фетисов Роман Алекс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86579" w14:textId="1DD69CC5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4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A8E676C" w14:textId="77777777" w:rsid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F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52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A59C645" w14:textId="267FC272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BE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Призер (3 место)</w:t>
            </w:r>
          </w:p>
        </w:tc>
      </w:tr>
      <w:tr w:rsidR="00363BE5" w:rsidRPr="00FE6927" w14:paraId="6784BFFE" w14:textId="77777777" w:rsidTr="00363BE5">
        <w:trPr>
          <w:trHeight w:val="312"/>
        </w:trPr>
        <w:tc>
          <w:tcPr>
            <w:tcW w:w="242" w:type="pct"/>
            <w:shd w:val="clear" w:color="auto" w:fill="auto"/>
            <w:vAlign w:val="center"/>
          </w:tcPr>
          <w:p w14:paraId="488B57BE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EA91" w14:textId="4D49026A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Ярцев Эльмир Александр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08EA5" w14:textId="04EE75FA" w:rsidR="00363BE5" w:rsidRPr="00363BE5" w:rsidRDefault="00363BE5" w:rsidP="00363B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BE5">
              <w:rPr>
                <w:rFonts w:ascii="Times New Roman" w:hAnsi="Times New Roman" w:cs="Times New Roman"/>
                <w:color w:val="000000"/>
              </w:rPr>
              <w:t>3-35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6ED4534" w14:textId="77777777" w:rsidR="00363BE5" w:rsidRPr="00FE6927" w:rsidRDefault="00363BE5" w:rsidP="00363B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6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  <w:r w:rsidRPr="00FE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динения</w:t>
            </w:r>
          </w:p>
        </w:tc>
      </w:tr>
    </w:tbl>
    <w:p w14:paraId="657F4FF3" w14:textId="77777777" w:rsidR="00363BE5" w:rsidRPr="00363BE5" w:rsidRDefault="00363BE5" w:rsidP="00363BE5">
      <w:pPr>
        <w:pStyle w:val="a3"/>
        <w:rPr>
          <w:rFonts w:ascii="Times New Roman" w:hAnsi="Times New Roman" w:cs="Times New Roman"/>
        </w:rPr>
      </w:pPr>
    </w:p>
    <w:sectPr w:rsidR="00363BE5" w:rsidRPr="00363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7834"/>
    <w:multiLevelType w:val="hybridMultilevel"/>
    <w:tmpl w:val="75FCE564"/>
    <w:lvl w:ilvl="0" w:tplc="D4CC3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13F6A"/>
    <w:multiLevelType w:val="hybridMultilevel"/>
    <w:tmpl w:val="C44E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8B"/>
    <w:rsid w:val="00016575"/>
    <w:rsid w:val="000B7CB2"/>
    <w:rsid w:val="00195E32"/>
    <w:rsid w:val="00355B56"/>
    <w:rsid w:val="00363BE5"/>
    <w:rsid w:val="00376988"/>
    <w:rsid w:val="003A5CED"/>
    <w:rsid w:val="00467477"/>
    <w:rsid w:val="0047783F"/>
    <w:rsid w:val="006E3D24"/>
    <w:rsid w:val="007C1A9F"/>
    <w:rsid w:val="00A345AD"/>
    <w:rsid w:val="00A75C33"/>
    <w:rsid w:val="00B8099A"/>
    <w:rsid w:val="00BC3E8B"/>
    <w:rsid w:val="00C63754"/>
    <w:rsid w:val="00E13051"/>
    <w:rsid w:val="00E16B3F"/>
    <w:rsid w:val="00F36F90"/>
    <w:rsid w:val="00F52FFA"/>
    <w:rsid w:val="00FC4DE7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7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B56"/>
    <w:pPr>
      <w:ind w:left="720"/>
      <w:contextualSpacing/>
    </w:pPr>
  </w:style>
  <w:style w:type="table" w:styleId="a4">
    <w:name w:val="Table Grid"/>
    <w:basedOn w:val="a1"/>
    <w:uiPriority w:val="39"/>
    <w:rsid w:val="000B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B56"/>
    <w:pPr>
      <w:ind w:left="720"/>
      <w:contextualSpacing/>
    </w:pPr>
  </w:style>
  <w:style w:type="table" w:styleId="a4">
    <w:name w:val="Table Grid"/>
    <w:basedOn w:val="a1"/>
    <w:uiPriority w:val="39"/>
    <w:rsid w:val="000B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ACFD-ABEF-470F-B9B1-259D4DB3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Alexander</cp:lastModifiedBy>
  <cp:revision>2</cp:revision>
  <dcterms:created xsi:type="dcterms:W3CDTF">2023-12-14T12:52:00Z</dcterms:created>
  <dcterms:modified xsi:type="dcterms:W3CDTF">2023-12-14T12:52:00Z</dcterms:modified>
</cp:coreProperties>
</file>